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CE821F" w:rsidR="00E66CAD" w:rsidRPr="00B32D09" w:rsidRDefault="000E67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3, 2020 - February 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31BBE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E67B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E2352F5" w:rsidR="008A7A6A" w:rsidRPr="00B32D09" w:rsidRDefault="000E67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EEFAFEE" w:rsidR="00611FFE" w:rsidRPr="00B32D09" w:rsidRDefault="000E67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C9D96E4" w:rsidR="00AA6673" w:rsidRPr="00B32D09" w:rsidRDefault="000E67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D06244E" w:rsidR="002E5988" w:rsidRDefault="000E67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1265A74" w:rsidR="00AA6673" w:rsidRPr="00B32D09" w:rsidRDefault="000E67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A4664B9" w:rsidR="001F326D" w:rsidRDefault="000E67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9720CF8" w:rsidR="00AA6673" w:rsidRPr="00B32D09" w:rsidRDefault="000E67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547DAB4" w:rsidR="00122589" w:rsidRDefault="000E67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FF0B47C" w:rsidR="00AA6673" w:rsidRPr="00B32D09" w:rsidRDefault="000E67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BC9F0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E67B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F8DA8C" w:rsidR="00AA6673" w:rsidRPr="00B32D09" w:rsidRDefault="000E67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61FE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E67B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AEEF018" w:rsidR="00AA6673" w:rsidRPr="00B32D09" w:rsidRDefault="000E67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E67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E67B8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3 to February 9, 2020</dc:subject>
  <dc:creator>General Blue Corporation</dc:creator>
  <keywords>Week 6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